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5EF0D88E" w14:textId="4DACE985" w:rsidR="00FB4A26" w:rsidRDefault="00E51B20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77464FC4" w:rsidR="004E1870" w:rsidRPr="00D024B8" w:rsidRDefault="0019525F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33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="00ED4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5C08EA62" w:rsidR="004E1870" w:rsidRPr="00D024B8" w:rsidRDefault="00E51B20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5341142F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érsekszőlős 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2D4FA71C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466232F5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érsekszőlős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5BDD7903" w:rsidR="00DA147A" w:rsidRPr="00D024B8" w:rsidRDefault="00E51B20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F05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rsekszőlős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505C3074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2F3128">
        <w:rPr>
          <w:color w:val="auto"/>
        </w:rPr>
        <w:t>Sérsekszőlős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0D61F66C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02373C5F" w14:textId="1C13AACB" w:rsidR="0043068E" w:rsidRDefault="0043068E" w:rsidP="0043068E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398BF844" w14:textId="77777777" w:rsidR="0043068E" w:rsidRDefault="0043068E" w:rsidP="0043068E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4820FCD7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</w:t>
      </w:r>
      <w:proofErr w:type="gramStart"/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öldhulladék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35B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különült</w:t>
      </w:r>
      <w:proofErr w:type="gramEnd"/>
      <w:r w:rsidR="00335B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ésének céljára gyártott </w:t>
      </w:r>
      <w:proofErr w:type="spellStart"/>
      <w:r w:rsidR="00335B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újtőedényzetben</w:t>
      </w:r>
      <w:proofErr w:type="spellEnd"/>
      <w:r w:rsidR="00335B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 hulladékgyűjtő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2AF9BF3C" w:rsidR="001C7CA0" w:rsidRPr="001D2865" w:rsidRDefault="00335B72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1DB89784" w:rsidR="006C2E32" w:rsidRPr="001D2865" w:rsidRDefault="00335B72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49C0189D" w:rsidR="0058525E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697D2157" w14:textId="77777777" w:rsidR="0043068E" w:rsidRPr="006C2E32" w:rsidRDefault="0043068E" w:rsidP="0043068E">
      <w:pPr>
        <w:pStyle w:val="Listaszerbekezds"/>
        <w:spacing w:after="2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165D1EE4" w:rsidR="006E35E1" w:rsidRDefault="0043068E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480DC337" w:rsidR="00295A9C" w:rsidRDefault="0043068E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04943EF4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</w:t>
      </w:r>
      <w:r w:rsidR="00926DC3" w:rsidRPr="00004D82">
        <w:rPr>
          <w:rFonts w:ascii="Times New Roman" w:hAnsi="Times New Roman" w:cs="Times New Roman"/>
          <w:sz w:val="24"/>
          <w:szCs w:val="24"/>
        </w:rPr>
        <w:lastRenderedPageBreak/>
        <w:t xml:space="preserve">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1B9A3954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52548BB8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06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57C4FD14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43068E">
        <w:rPr>
          <w:b/>
          <w:bCs/>
        </w:rPr>
        <w:t>3</w:t>
      </w:r>
      <w:r w:rsidRPr="00D71BA0">
        <w:rPr>
          <w:b/>
          <w:bCs/>
        </w:rPr>
        <w:t>.</w:t>
      </w:r>
      <w:r w:rsidR="0043068E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0BC996DA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43068E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43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4FACD0AF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3CE98D9" w14:textId="17CA9D6B" w:rsidR="0043068E" w:rsidRDefault="0043068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305CA84" w14:textId="20371015" w:rsidR="0043068E" w:rsidRDefault="0043068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B70BF35" w14:textId="77777777" w:rsidR="0043068E" w:rsidRDefault="0043068E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05D6D27D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DCAC0D0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43068E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777777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C3542AC" w14:textId="77777777" w:rsidR="00FB4A26" w:rsidRPr="00D05C24" w:rsidRDefault="00FB4A26" w:rsidP="0043068E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114A3C08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43068E">
        <w:rPr>
          <w:b/>
          <w:bCs/>
        </w:rPr>
        <w:t>7</w:t>
      </w:r>
      <w:r>
        <w:rPr>
          <w:b/>
          <w:bCs/>
        </w:rPr>
        <w:t>.</w:t>
      </w:r>
      <w:r w:rsidR="0043068E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35D4F81C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3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44BE9AB7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9E0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430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-én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98AAEAF" w14:textId="5F388EA6" w:rsidR="0051519D" w:rsidRPr="00D8378C" w:rsidRDefault="00FE1EFA" w:rsidP="00D8378C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highlight w:val="green"/>
          <w:lang w:eastAsia="hu-HU"/>
        </w:rPr>
      </w:pPr>
      <w:r w:rsidRPr="00D8378C">
        <w:rPr>
          <w:rFonts w:ascii="Times New Roman" w:hAnsi="Times New Roman" w:cs="Times New Roman"/>
          <w:lang w:eastAsia="hu-HU"/>
        </w:rPr>
        <w:t xml:space="preserve">Hatályát veszti a </w:t>
      </w:r>
      <w:r w:rsidR="00404FC5" w:rsidRPr="00D8378C">
        <w:rPr>
          <w:rFonts w:ascii="Times New Roman" w:hAnsi="Times New Roman" w:cs="Times New Roman"/>
          <w:lang w:eastAsia="hu-HU"/>
        </w:rPr>
        <w:t xml:space="preserve">helyi hulladékgazdálkodási közszolgáltatás rendjéről, a településtisztaság egyes kérdéseiről és a közszolgáltatás díjának megállapításáról szóló </w:t>
      </w:r>
      <w:r w:rsidR="006F05C1" w:rsidRPr="00D8378C">
        <w:rPr>
          <w:rFonts w:ascii="Times New Roman" w:hAnsi="Times New Roman" w:cs="Times New Roman"/>
          <w:lang w:eastAsia="hu-HU"/>
        </w:rPr>
        <w:t>3</w:t>
      </w:r>
      <w:r w:rsidR="00404FC5" w:rsidRPr="00D8378C">
        <w:rPr>
          <w:rFonts w:ascii="Times New Roman" w:hAnsi="Times New Roman" w:cs="Times New Roman"/>
          <w:lang w:eastAsia="hu-HU"/>
        </w:rPr>
        <w:t>/20</w:t>
      </w:r>
      <w:r w:rsidR="006F05C1" w:rsidRPr="00D8378C">
        <w:rPr>
          <w:rFonts w:ascii="Times New Roman" w:hAnsi="Times New Roman" w:cs="Times New Roman"/>
          <w:lang w:eastAsia="hu-HU"/>
        </w:rPr>
        <w:t>03</w:t>
      </w:r>
      <w:r w:rsidR="00404FC5" w:rsidRPr="00D8378C">
        <w:rPr>
          <w:rFonts w:ascii="Times New Roman" w:hAnsi="Times New Roman" w:cs="Times New Roman"/>
          <w:lang w:eastAsia="hu-HU"/>
        </w:rPr>
        <w:t>.(II.</w:t>
      </w:r>
      <w:r w:rsidR="006F05C1" w:rsidRPr="00D8378C">
        <w:rPr>
          <w:rFonts w:ascii="Times New Roman" w:hAnsi="Times New Roman" w:cs="Times New Roman"/>
          <w:lang w:eastAsia="hu-HU"/>
        </w:rPr>
        <w:t>11</w:t>
      </w:r>
      <w:r w:rsidR="00404FC5" w:rsidRPr="00D8378C">
        <w:rPr>
          <w:rFonts w:ascii="Times New Roman" w:hAnsi="Times New Roman" w:cs="Times New Roman"/>
          <w:lang w:eastAsia="hu-HU"/>
        </w:rPr>
        <w:t>.) önkormányzati rendelet</w:t>
      </w:r>
      <w:r w:rsidR="006F05C1" w:rsidRPr="00D8378C">
        <w:rPr>
          <w:rFonts w:ascii="Times New Roman" w:hAnsi="Times New Roman" w:cs="Times New Roman"/>
          <w:lang w:eastAsia="hu-HU"/>
        </w:rPr>
        <w:t>.</w:t>
      </w:r>
    </w:p>
    <w:p w14:paraId="0592BA6D" w14:textId="77777777" w:rsidR="00A4081E" w:rsidRPr="00D8378C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41EBBE4F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E0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430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2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0066581C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r w:rsidR="00E51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eki Ák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4393199E" w14:textId="77777777" w:rsidR="00404FC5" w:rsidRPr="00D024B8" w:rsidRDefault="00404FC5" w:rsidP="0043068E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5AB423BB" w14:textId="77777777" w:rsidR="00C61A59" w:rsidRDefault="00C61A59" w:rsidP="0043068E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09A2899C" w:rsidR="00342D9F" w:rsidRPr="00CB6281" w:rsidRDefault="00342D9F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59B910CF" w14:textId="77777777" w:rsidR="0071358E" w:rsidRDefault="0071358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3B010C3" w14:textId="358A3F46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084968" w14:textId="3F8F3DA3" w:rsidR="0051519D" w:rsidRPr="0051519D" w:rsidRDefault="00E51B2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2460549F" w14:textId="350019D0" w:rsidR="0051519D" w:rsidRPr="0051519D" w:rsidRDefault="00E51B2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ság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7A62634A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özszolgáltatás alá bevont külterületek jegyzéke: </w:t>
      </w:r>
    </w:p>
    <w:p w14:paraId="2B8807DE" w14:textId="1CA29E67" w:rsidR="005D457F" w:rsidRDefault="005D457F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5A38539" w14:textId="634239C1" w:rsidR="005D457F" w:rsidRDefault="005D457F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rany János utca</w:t>
      </w:r>
    </w:p>
    <w:p w14:paraId="7EAE866A" w14:textId="2B5DAD15" w:rsidR="005D457F" w:rsidRPr="0051519D" w:rsidRDefault="0071358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éke utca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lakóingatlan,lakóegység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44300DE8" w14:textId="1A4CC871" w:rsidR="00742FB0" w:rsidRPr="00EA3B02" w:rsidRDefault="00717342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10A1327B" w:rsidR="00742FB0" w:rsidRPr="00EA3B02" w:rsidRDefault="00717342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A közszolgáltatás keretében végzendő tevékenység.</w:t>
      </w:r>
    </w:p>
    <w:p w14:paraId="44B77FD4" w14:textId="73220FF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717342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153FBDCE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49615071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717342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5CC9EE5" w14:textId="14F451B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05F888CB" w14:textId="06C02912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717342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 zöldhulladék gyűjtésének, kihelyezésének a feltételei kerültek meghatározásra. </w:t>
      </w:r>
    </w:p>
    <w:p w14:paraId="03C7D430" w14:textId="7BEE8A1D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2423DA74" w14:textId="0775F279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717342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</w:t>
      </w: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03D5524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26C595FC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7AF28D81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0F469BE4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717342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melléklet  tartalmazz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80575"/>
    <w:rsid w:val="00082972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639B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25F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3128"/>
    <w:rsid w:val="002F445D"/>
    <w:rsid w:val="002F5662"/>
    <w:rsid w:val="002F76B6"/>
    <w:rsid w:val="00311694"/>
    <w:rsid w:val="003118BA"/>
    <w:rsid w:val="00330710"/>
    <w:rsid w:val="00334E1A"/>
    <w:rsid w:val="00335B72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3068E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D457F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05C1"/>
    <w:rsid w:val="006F1178"/>
    <w:rsid w:val="006F6A5B"/>
    <w:rsid w:val="00702EC9"/>
    <w:rsid w:val="00706C2C"/>
    <w:rsid w:val="0071052A"/>
    <w:rsid w:val="0071358E"/>
    <w:rsid w:val="0071638B"/>
    <w:rsid w:val="00717342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23DC"/>
    <w:rsid w:val="00794827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0A2D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0649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8378C"/>
    <w:rsid w:val="00DA147A"/>
    <w:rsid w:val="00DA56DD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1B20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B02BF"/>
    <w:rsid w:val="00EB2DFD"/>
    <w:rsid w:val="00EC3EAA"/>
    <w:rsid w:val="00EC4919"/>
    <w:rsid w:val="00ED01EB"/>
    <w:rsid w:val="00ED45E8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8AA-0AC0-4E5C-B2D8-ACD784B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0</Words>
  <Characters>39194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3-11T13:39:00Z</cp:lastPrinted>
  <dcterms:created xsi:type="dcterms:W3CDTF">2021-03-23T11:23:00Z</dcterms:created>
  <dcterms:modified xsi:type="dcterms:W3CDTF">2021-03-23T11:23:00Z</dcterms:modified>
</cp:coreProperties>
</file>